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18" w:type="dxa"/>
        <w:tblInd w:w="-431" w:type="dxa"/>
        <w:tblLook w:val="04A0" w:firstRow="1" w:lastRow="0" w:firstColumn="1" w:lastColumn="0" w:noHBand="0" w:noVBand="1"/>
      </w:tblPr>
      <w:tblGrid>
        <w:gridCol w:w="4981"/>
        <w:gridCol w:w="4659"/>
        <w:gridCol w:w="1281"/>
        <w:gridCol w:w="3397"/>
      </w:tblGrid>
      <w:tr w:rsidR="002404DB" w:rsidRPr="002404DB" w14:paraId="287557AC" w14:textId="77777777" w:rsidTr="000255D7">
        <w:trPr>
          <w:trHeight w:val="42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9D61BF" w14:textId="77777777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am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BC73B" w14:textId="3C749DD1" w:rsidR="002404DB" w:rsidRPr="002404DB" w:rsidRDefault="002404DB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ontact numbe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72363" w14:textId="781B2649" w:rsidR="002404DB" w:rsidRPr="002404DB" w:rsidRDefault="0006223C" w:rsidP="00240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Email address</w:t>
            </w:r>
          </w:p>
        </w:tc>
      </w:tr>
      <w:tr w:rsidR="002404DB" w:rsidRPr="002404DB" w14:paraId="3A602E7E" w14:textId="77777777" w:rsidTr="000255D7">
        <w:trPr>
          <w:trHeight w:val="833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8A2" w14:textId="783A7C62" w:rsidR="002404DB" w:rsidRPr="002404DB" w:rsidRDefault="004E25B1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4E25B1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John Smith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CCB3" w14:textId="77176EB8" w:rsidR="004E25B1" w:rsidRPr="002404DB" w:rsidRDefault="0006223C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07766 123 45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E4AB" w14:textId="25E3F130" w:rsidR="002404DB" w:rsidRPr="002404DB" w:rsidRDefault="00B8710C" w:rsidP="002404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hyperlink r:id="rId7" w:history="1">
              <w:r w:rsidR="0006223C" w:rsidRPr="00B542B9">
                <w:rPr>
                  <w:rStyle w:val="Hyperlink"/>
                  <w:rFonts w:ascii="Calibri" w:eastAsia="Times New Roman" w:hAnsi="Calibri" w:cs="Calibri"/>
                  <w:i/>
                  <w:iCs/>
                  <w:sz w:val="32"/>
                  <w:szCs w:val="32"/>
                  <w:lang w:eastAsia="en-GB"/>
                </w:rPr>
                <w:t>JSmith1977@gmail.com</w:t>
              </w:r>
            </w:hyperlink>
          </w:p>
        </w:tc>
      </w:tr>
      <w:tr w:rsidR="002404DB" w:rsidRPr="002404DB" w14:paraId="7230978E" w14:textId="77777777" w:rsidTr="000255D7">
        <w:trPr>
          <w:trHeight w:val="59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45E5C" w14:textId="77777777" w:rsidR="002404DB" w:rsidRPr="002404DB" w:rsidRDefault="002404DB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Christmas Tree Size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4A6F1" w14:textId="5EE576FC" w:rsidR="002404DB" w:rsidRPr="002404DB" w:rsidRDefault="0006223C" w:rsidP="004E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Quantit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55C3F" w14:textId="647BAE92" w:rsidR="002404DB" w:rsidRPr="002404DB" w:rsidRDefault="002404DB" w:rsidP="004E2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Subtotal (£)</w:t>
            </w:r>
          </w:p>
        </w:tc>
      </w:tr>
      <w:tr w:rsidR="00365461" w:rsidRPr="002404DB" w14:paraId="38CD9ED3" w14:textId="77777777" w:rsidTr="000255D7">
        <w:trPr>
          <w:trHeight w:val="648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D1AAC" w14:textId="77777777" w:rsidR="005E4A5D" w:rsidRDefault="009A3E40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Home grown p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otted tree</w:t>
            </w:r>
            <w:r w:rsidR="00CB477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531F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1-</w:t>
            </w:r>
            <w:r w:rsidR="00CB477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ft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056E8987" w14:textId="19C51267" w:rsidR="00365461" w:rsidRPr="004E25B1" w:rsidRDefault="005E4A5D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See examples outside Year 2 </w:t>
            </w:r>
            <w:r w:rsidR="00365461"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(£15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550" w14:textId="3E33F2A1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DC51C" w14:textId="63592FAC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C3E2" w14:textId="20891C74" w:rsidR="00365461" w:rsidRPr="0006223C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30</w:t>
            </w:r>
          </w:p>
        </w:tc>
      </w:tr>
      <w:tr w:rsidR="00365461" w:rsidRPr="002404DB" w14:paraId="2F0D2CD4" w14:textId="77777777" w:rsidTr="000255D7">
        <w:trPr>
          <w:trHeight w:val="558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3050B" w14:textId="77777777" w:rsidR="00365461" w:rsidRPr="002404DB" w:rsidRDefault="00365461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5-6ft (£30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48C" w14:textId="309918E6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B9AA4" w14:textId="6F86B80B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8A0" w14:textId="47155147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30</w:t>
            </w:r>
          </w:p>
        </w:tc>
      </w:tr>
      <w:tr w:rsidR="00365461" w:rsidRPr="002404DB" w14:paraId="44B8B3D0" w14:textId="77777777" w:rsidTr="000255D7">
        <w:trPr>
          <w:trHeight w:val="552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D9E87" w14:textId="77777777" w:rsidR="00365461" w:rsidRPr="002404DB" w:rsidRDefault="00365461" w:rsidP="00365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6-7ft (£40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EE5" w14:textId="7C5D0319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C03B7" w14:textId="1E4F60AE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1676" w14:textId="17DBE10B" w:rsidR="00365461" w:rsidRPr="002404DB" w:rsidRDefault="00365461" w:rsidP="00365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-</w:t>
            </w:r>
          </w:p>
        </w:tc>
      </w:tr>
      <w:tr w:rsidR="002404DB" w:rsidRPr="002404DB" w14:paraId="2D314379" w14:textId="77777777" w:rsidTr="000255D7">
        <w:trPr>
          <w:trHeight w:val="56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DC39E" w14:textId="77777777" w:rsidR="002404DB" w:rsidRPr="002404DB" w:rsidRDefault="002404DB" w:rsidP="000622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otal Number of Trees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5FD0" w14:textId="174CC43B" w:rsidR="002404DB" w:rsidRPr="002404DB" w:rsidRDefault="0006223C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73C75" w14:textId="77777777" w:rsidR="002404DB" w:rsidRPr="004E25B1" w:rsidRDefault="002404DB" w:rsidP="00240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4E25B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Total £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791E" w14:textId="3FB91BA7" w:rsidR="002404DB" w:rsidRPr="002404DB" w:rsidRDefault="0006223C" w:rsidP="00062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n-GB"/>
              </w:rPr>
              <w:t>60</w:t>
            </w:r>
          </w:p>
        </w:tc>
      </w:tr>
      <w:tr w:rsidR="004E25B1" w:rsidRPr="002404DB" w14:paraId="45E35A8B" w14:textId="77777777" w:rsidTr="000255D7">
        <w:trPr>
          <w:trHeight w:val="2413"/>
        </w:trPr>
        <w:tc>
          <w:tcPr>
            <w:tcW w:w="1431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759" w14:textId="77777777" w:rsidR="004E25B1" w:rsidRDefault="004E25B1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</w:p>
          <w:p w14:paraId="0831B470" w14:textId="33422C4A" w:rsidR="004E25B1" w:rsidRDefault="004E25B1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lease submit completed form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</w:t>
            </w:r>
            <w:r w:rsidR="00416E1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by </w:t>
            </w:r>
            <w:r w:rsidR="00B8710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Sunday</w:t>
            </w:r>
            <w:r w:rsidR="003826B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B8710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22nd</w:t>
            </w:r>
            <w:r w:rsidR="00416E1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November</w:t>
            </w:r>
            <w:r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t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:</w:t>
            </w:r>
          </w:p>
          <w:p w14:paraId="63C270DB" w14:textId="2386FDEB" w:rsidR="004E25B1" w:rsidRDefault="00B8710C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hyperlink r:id="rId8" w:history="1">
              <w:r w:rsidR="004E25B1" w:rsidRPr="002404DB">
                <w:rPr>
                  <w:rStyle w:val="Hyperlink"/>
                  <w:rFonts w:ascii="Calibri" w:eastAsia="Times New Roman" w:hAnsi="Calibri" w:cs="Calibri"/>
                  <w:sz w:val="32"/>
                  <w:szCs w:val="32"/>
                  <w:lang w:eastAsia="en-GB"/>
                </w:rPr>
                <w:t>pta@sonning-common.oxon.sch.uk</w:t>
              </w:r>
            </w:hyperlink>
            <w:r w:rsidR="004E25B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4E25B1"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or </w:t>
            </w:r>
            <w:r w:rsidR="0006223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drop </w:t>
            </w:r>
            <w:r w:rsidR="0006223C"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into</w:t>
            </w:r>
            <w:r w:rsidR="0006223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4E25B1"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the PTA box </w:t>
            </w:r>
            <w:r w:rsidR="0006223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at</w:t>
            </w:r>
            <w:r w:rsidR="004E25B1"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the school office</w:t>
            </w:r>
          </w:p>
          <w:p w14:paraId="183BF7F6" w14:textId="4C4AA472" w:rsidR="004E25B1" w:rsidRDefault="004E25B1" w:rsidP="004E25B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2404D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Payment can be made via cheque payable to SCPS, cash or </w:t>
            </w:r>
            <w:proofErr w:type="spellStart"/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Paypal</w:t>
            </w:r>
            <w:proofErr w:type="spellEnd"/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r w:rsidR="000052A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>using</w:t>
            </w:r>
            <w:r w:rsidR="00C36F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  <w:t xml:space="preserve"> </w:t>
            </w:r>
            <w:hyperlink r:id="rId9" w:history="1">
              <w:r w:rsidR="000052A6" w:rsidRPr="00E375EC">
                <w:rPr>
                  <w:rStyle w:val="Hyperlink"/>
                  <w:rFonts w:ascii="Calibri" w:eastAsia="Times New Roman" w:hAnsi="Calibri" w:cs="Calibri"/>
                  <w:sz w:val="32"/>
                  <w:szCs w:val="32"/>
                  <w:lang w:eastAsia="en-GB"/>
                </w:rPr>
                <w:t>pta@sonning-common.oxon.sch.uk</w:t>
              </w:r>
            </w:hyperlink>
          </w:p>
          <w:p w14:paraId="7DD3EACB" w14:textId="4937180A" w:rsidR="004E25B1" w:rsidRPr="002404DB" w:rsidRDefault="0006223C" w:rsidP="0006223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n-GB"/>
              </w:rPr>
            </w:pPr>
            <w:r w:rsidRPr="0006223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Please retain a copy of your completed order for when you collect your trees.</w:t>
            </w:r>
          </w:p>
        </w:tc>
      </w:tr>
    </w:tbl>
    <w:p w14:paraId="3E29B5EE" w14:textId="77777777" w:rsidR="0006223C" w:rsidRDefault="0006223C" w:rsidP="0006223C"/>
    <w:sectPr w:rsidR="0006223C" w:rsidSect="002404DB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53F1" w14:textId="77777777" w:rsidR="00127328" w:rsidRDefault="00127328" w:rsidP="004E25B1">
      <w:pPr>
        <w:spacing w:after="0" w:line="240" w:lineRule="auto"/>
      </w:pPr>
      <w:r>
        <w:separator/>
      </w:r>
    </w:p>
  </w:endnote>
  <w:endnote w:type="continuationSeparator" w:id="0">
    <w:p w14:paraId="06C84E71" w14:textId="77777777" w:rsidR="00127328" w:rsidRDefault="00127328" w:rsidP="004E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F824" w14:textId="77777777" w:rsidR="00127328" w:rsidRDefault="00127328" w:rsidP="004E25B1">
      <w:pPr>
        <w:spacing w:after="0" w:line="240" w:lineRule="auto"/>
      </w:pPr>
      <w:r>
        <w:separator/>
      </w:r>
    </w:p>
  </w:footnote>
  <w:footnote w:type="continuationSeparator" w:id="0">
    <w:p w14:paraId="6CE93B8C" w14:textId="77777777" w:rsidR="00127328" w:rsidRDefault="00127328" w:rsidP="004E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0175" w14:textId="77777777" w:rsidR="0006223C" w:rsidRDefault="004E25B1" w:rsidP="004E25B1">
    <w:pPr>
      <w:pStyle w:val="Header"/>
      <w:jc w:val="center"/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</w:pPr>
    <w:r w:rsidRPr="002404DB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 xml:space="preserve">Sonning Common </w:t>
    </w:r>
    <w:r w:rsidR="0006223C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>Primary School</w:t>
    </w:r>
  </w:p>
  <w:p w14:paraId="0DB0B239" w14:textId="2458C99C" w:rsidR="004E25B1" w:rsidRDefault="004E25B1" w:rsidP="004E25B1">
    <w:pPr>
      <w:pStyle w:val="Header"/>
      <w:jc w:val="center"/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</w:pPr>
    <w:r w:rsidRPr="002404DB">
      <w:rPr>
        <w:rFonts w:ascii="Calibri" w:eastAsia="Times New Roman" w:hAnsi="Calibri" w:cs="Calibri"/>
        <w:b/>
        <w:bCs/>
        <w:color w:val="000000"/>
        <w:sz w:val="40"/>
        <w:szCs w:val="40"/>
        <w:lang w:eastAsia="en-GB"/>
      </w:rPr>
      <w:t>Christmas Tree Order Form</w:t>
    </w:r>
  </w:p>
  <w:p w14:paraId="7D3B32EB" w14:textId="77777777" w:rsidR="0006223C" w:rsidRPr="004E25B1" w:rsidRDefault="0006223C" w:rsidP="004E25B1">
    <w:pPr>
      <w:pStyle w:val="Header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DB"/>
    <w:rsid w:val="000052A6"/>
    <w:rsid w:val="000255D7"/>
    <w:rsid w:val="0006223C"/>
    <w:rsid w:val="0012703A"/>
    <w:rsid w:val="00127328"/>
    <w:rsid w:val="002404DB"/>
    <w:rsid w:val="00365461"/>
    <w:rsid w:val="003826BB"/>
    <w:rsid w:val="00416E1F"/>
    <w:rsid w:val="004E25B1"/>
    <w:rsid w:val="00531FFC"/>
    <w:rsid w:val="005E4A5D"/>
    <w:rsid w:val="009A3E40"/>
    <w:rsid w:val="00B8710C"/>
    <w:rsid w:val="00C36FA2"/>
    <w:rsid w:val="00CB477E"/>
    <w:rsid w:val="00E4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92DD"/>
  <w15:chartTrackingRefBased/>
  <w15:docId w15:val="{5C588068-0CA0-4BF3-8616-1F622E76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B1"/>
  </w:style>
  <w:style w:type="paragraph" w:styleId="Footer">
    <w:name w:val="footer"/>
    <w:basedOn w:val="Normal"/>
    <w:link w:val="FooterChar"/>
    <w:uiPriority w:val="99"/>
    <w:unhideWhenUsed/>
    <w:rsid w:val="004E2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B1"/>
  </w:style>
  <w:style w:type="character" w:styleId="Hyperlink">
    <w:name w:val="Hyperlink"/>
    <w:basedOn w:val="DefaultParagraphFont"/>
    <w:uiPriority w:val="99"/>
    <w:unhideWhenUsed/>
    <w:rsid w:val="004E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sonning-common.oxon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mith197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ta@sonning-common.ox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FC89-3D89-4F95-864D-FA2DAE4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my</cp:lastModifiedBy>
  <cp:revision>13</cp:revision>
  <dcterms:created xsi:type="dcterms:W3CDTF">2020-10-17T10:20:00Z</dcterms:created>
  <dcterms:modified xsi:type="dcterms:W3CDTF">2020-11-05T11:19:00Z</dcterms:modified>
</cp:coreProperties>
</file>